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3DEA6" w14:textId="483C95F4" w:rsidR="21DE2F8B" w:rsidRDefault="21DE2F8B" w:rsidP="21DE2F8B"/>
    <w:p w14:paraId="771C8BE0" w14:textId="21DB9903" w:rsidR="21DE2F8B" w:rsidRDefault="21DE2F8B" w:rsidP="21DE2F8B"/>
    <w:p w14:paraId="4387D312" w14:textId="39C70E3A" w:rsidR="21DE2F8B" w:rsidRDefault="21DE2F8B" w:rsidP="21DE2F8B"/>
    <w:p w14:paraId="407D6CCE" w14:textId="52AE822E" w:rsidR="21DE2F8B" w:rsidRDefault="21DE2F8B" w:rsidP="21DE2F8B"/>
    <w:p w14:paraId="6EEC6254" w14:textId="1D1DC6EB" w:rsidR="21DE2F8B" w:rsidRDefault="21DE2F8B" w:rsidP="21DE2F8B"/>
    <w:p w14:paraId="5E12F06E" w14:textId="52AC091C" w:rsidR="21DE2F8B" w:rsidRDefault="21DE2F8B" w:rsidP="21DE2F8B"/>
    <w:p w14:paraId="0C42499C" w14:textId="43B816ED" w:rsidR="21DE2F8B" w:rsidRDefault="21DE2F8B" w:rsidP="21DE2F8B"/>
    <w:p w14:paraId="548ED434" w14:textId="19C74975" w:rsidR="21DE2F8B" w:rsidRDefault="21DE2F8B" w:rsidP="21DE2F8B"/>
    <w:p w14:paraId="7B0D116A" w14:textId="3CD395CF" w:rsidR="21DE2F8B" w:rsidRDefault="21DE2F8B" w:rsidP="21DE2F8B"/>
    <w:p w14:paraId="09E494A4" w14:textId="5465D4C1" w:rsidR="2C0C5E3F" w:rsidRDefault="2C0C5E3F" w:rsidP="21DE2F8B">
      <w:pPr>
        <w:jc w:val="center"/>
        <w:rPr>
          <w:sz w:val="144"/>
          <w:szCs w:val="144"/>
        </w:rPr>
      </w:pPr>
      <w:r w:rsidRPr="21DE2F8B">
        <w:rPr>
          <w:sz w:val="144"/>
          <w:szCs w:val="144"/>
        </w:rPr>
        <w:t>Manual do usuário</w:t>
      </w:r>
    </w:p>
    <w:p w14:paraId="3FBBED09" w14:textId="5999846B" w:rsidR="21DE2F8B" w:rsidRDefault="21DE2F8B" w:rsidP="21DE2F8B"/>
    <w:p w14:paraId="393555FE" w14:textId="0A0BEFFD" w:rsidR="21DE2F8B" w:rsidRDefault="21DE2F8B" w:rsidP="21DE2F8B"/>
    <w:p w14:paraId="54D7F3B7" w14:textId="263D4472" w:rsidR="21DE2F8B" w:rsidRDefault="21DE2F8B" w:rsidP="21DE2F8B"/>
    <w:p w14:paraId="14B6D217" w14:textId="25668930" w:rsidR="21DE2F8B" w:rsidRDefault="21DE2F8B" w:rsidP="21DE2F8B"/>
    <w:p w14:paraId="61BFE5F2" w14:textId="032DEE83" w:rsidR="21DE2F8B" w:rsidRDefault="21DE2F8B" w:rsidP="21DE2F8B"/>
    <w:p w14:paraId="55655669" w14:textId="133997B7" w:rsidR="21DE2F8B" w:rsidRDefault="21DE2F8B" w:rsidP="21DE2F8B"/>
    <w:p w14:paraId="5CF01F64" w14:textId="39DE5A60" w:rsidR="21DE2F8B" w:rsidRDefault="21DE2F8B" w:rsidP="21DE2F8B"/>
    <w:p w14:paraId="66EAB9D7" w14:textId="4500DABC" w:rsidR="21DE2F8B" w:rsidRDefault="21DE2F8B" w:rsidP="21DE2F8B"/>
    <w:p w14:paraId="15F420AB" w14:textId="5B864765" w:rsidR="21DE2F8B" w:rsidRDefault="21DE2F8B" w:rsidP="21DE2F8B"/>
    <w:p w14:paraId="0758DD82" w14:textId="13C95B5C" w:rsidR="21DE2F8B" w:rsidRDefault="21DE2F8B" w:rsidP="21DE2F8B"/>
    <w:p w14:paraId="2BF2868D" w14:textId="604D847A" w:rsidR="21DE2F8B" w:rsidRDefault="21DE2F8B" w:rsidP="21DE2F8B"/>
    <w:p w14:paraId="1F583A8F" w14:textId="29203948" w:rsidR="21DE2F8B" w:rsidRDefault="21DE2F8B" w:rsidP="21DE2F8B"/>
    <w:p w14:paraId="2501F0B2" w14:textId="08D27173" w:rsidR="21DE2F8B" w:rsidRDefault="21DE2F8B">
      <w:r>
        <w:br w:type="page"/>
      </w:r>
    </w:p>
    <w:p w14:paraId="263B5D48" w14:textId="7F3BB55B" w:rsidR="21DE2F8B" w:rsidRDefault="21DE2F8B" w:rsidP="21DE2F8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51743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5D77A" w14:textId="14346C4A" w:rsidR="00214E1C" w:rsidRDefault="00214E1C">
          <w:pPr>
            <w:pStyle w:val="CabealhodoSumrio"/>
          </w:pPr>
          <w:r>
            <w:t>Sumário</w:t>
          </w:r>
        </w:p>
        <w:p w14:paraId="78BBB5A6" w14:textId="0496D912" w:rsidR="00004089" w:rsidRDefault="00214E1C">
          <w:pPr>
            <w:pStyle w:val="Sumrio1"/>
            <w:tabs>
              <w:tab w:val="right" w:leader="dot" w:pos="9016"/>
            </w:tabs>
            <w:rPr>
              <w:rFonts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63410" w:history="1">
            <w:r w:rsidR="00004089" w:rsidRPr="00F03799">
              <w:rPr>
                <w:rStyle w:val="Hyperlink"/>
                <w:noProof/>
              </w:rPr>
              <w:t>Informações iniciais</w:t>
            </w:r>
            <w:r w:rsidR="00004089">
              <w:rPr>
                <w:noProof/>
                <w:webHidden/>
              </w:rPr>
              <w:tab/>
            </w:r>
            <w:r w:rsidR="00004089">
              <w:rPr>
                <w:noProof/>
                <w:webHidden/>
              </w:rPr>
              <w:fldChar w:fldCharType="begin"/>
            </w:r>
            <w:r w:rsidR="00004089">
              <w:rPr>
                <w:noProof/>
                <w:webHidden/>
              </w:rPr>
              <w:instrText xml:space="preserve"> PAGEREF _Toc49063410 \h </w:instrText>
            </w:r>
            <w:r w:rsidR="00004089">
              <w:rPr>
                <w:noProof/>
                <w:webHidden/>
              </w:rPr>
            </w:r>
            <w:r w:rsidR="00004089">
              <w:rPr>
                <w:noProof/>
                <w:webHidden/>
              </w:rPr>
              <w:fldChar w:fldCharType="separate"/>
            </w:r>
            <w:r w:rsidR="00004089">
              <w:rPr>
                <w:noProof/>
                <w:webHidden/>
              </w:rPr>
              <w:t>3</w:t>
            </w:r>
            <w:r w:rsidR="00004089">
              <w:rPr>
                <w:noProof/>
                <w:webHidden/>
              </w:rPr>
              <w:fldChar w:fldCharType="end"/>
            </w:r>
          </w:hyperlink>
        </w:p>
        <w:p w14:paraId="5434A7CD" w14:textId="1D885A98" w:rsidR="00004089" w:rsidRDefault="00674D02">
          <w:pPr>
            <w:pStyle w:val="Sumrio2"/>
            <w:tabs>
              <w:tab w:val="right" w:leader="dot" w:pos="9016"/>
            </w:tabs>
            <w:rPr>
              <w:rFonts w:cstheme="minorBidi"/>
              <w:noProof/>
              <w:lang w:eastAsia="ja-JP"/>
            </w:rPr>
          </w:pPr>
          <w:hyperlink w:anchor="_Toc49063411" w:history="1">
            <w:r w:rsidR="00004089" w:rsidRPr="00F03799">
              <w:rPr>
                <w:rStyle w:val="Hyperlink"/>
                <w:noProof/>
              </w:rPr>
              <w:t>Inf</w:t>
            </w:r>
            <w:r w:rsidR="00004089">
              <w:rPr>
                <w:noProof/>
                <w:webHidden/>
              </w:rPr>
              <w:tab/>
            </w:r>
            <w:r w:rsidR="00004089">
              <w:rPr>
                <w:noProof/>
                <w:webHidden/>
              </w:rPr>
              <w:fldChar w:fldCharType="begin"/>
            </w:r>
            <w:r w:rsidR="00004089">
              <w:rPr>
                <w:noProof/>
                <w:webHidden/>
              </w:rPr>
              <w:instrText xml:space="preserve"> PAGEREF _Toc49063411 \h </w:instrText>
            </w:r>
            <w:r w:rsidR="00004089">
              <w:rPr>
                <w:noProof/>
                <w:webHidden/>
              </w:rPr>
            </w:r>
            <w:r w:rsidR="00004089">
              <w:rPr>
                <w:noProof/>
                <w:webHidden/>
              </w:rPr>
              <w:fldChar w:fldCharType="separate"/>
            </w:r>
            <w:r w:rsidR="00004089">
              <w:rPr>
                <w:noProof/>
                <w:webHidden/>
              </w:rPr>
              <w:t>3</w:t>
            </w:r>
            <w:r w:rsidR="00004089">
              <w:rPr>
                <w:noProof/>
                <w:webHidden/>
              </w:rPr>
              <w:fldChar w:fldCharType="end"/>
            </w:r>
          </w:hyperlink>
        </w:p>
        <w:p w14:paraId="52185B6E" w14:textId="03163F1D" w:rsidR="00214E1C" w:rsidRDefault="00214E1C">
          <w:r>
            <w:rPr>
              <w:b/>
              <w:bCs/>
            </w:rPr>
            <w:fldChar w:fldCharType="end"/>
          </w:r>
        </w:p>
      </w:sdtContent>
    </w:sdt>
    <w:p w14:paraId="7E74E1C4" w14:textId="21193FCA" w:rsidR="21DE2F8B" w:rsidRDefault="21DE2F8B" w:rsidP="21DE2F8B"/>
    <w:p w14:paraId="09E67889" w14:textId="22C2DCBA" w:rsidR="21DE2F8B" w:rsidRDefault="21DE2F8B" w:rsidP="21DE2F8B"/>
    <w:p w14:paraId="01F94C9B" w14:textId="4F1ABD97" w:rsidR="21DE2F8B" w:rsidRDefault="21DE2F8B" w:rsidP="21DE2F8B"/>
    <w:p w14:paraId="7ADE5969" w14:textId="700F9891" w:rsidR="21DE2F8B" w:rsidRDefault="21DE2F8B" w:rsidP="21DE2F8B"/>
    <w:p w14:paraId="379679AE" w14:textId="23A8F203" w:rsidR="21DE2F8B" w:rsidRDefault="21DE2F8B" w:rsidP="21DE2F8B"/>
    <w:p w14:paraId="121B889C" w14:textId="042365AA" w:rsidR="21DE2F8B" w:rsidRDefault="21DE2F8B" w:rsidP="21DE2F8B"/>
    <w:p w14:paraId="6B592E4E" w14:textId="564A6C11" w:rsidR="21DE2F8B" w:rsidRDefault="21DE2F8B" w:rsidP="21DE2F8B"/>
    <w:p w14:paraId="1764238B" w14:textId="785BC866" w:rsidR="21DE2F8B" w:rsidRDefault="21DE2F8B" w:rsidP="21DE2F8B"/>
    <w:p w14:paraId="225A1CBE" w14:textId="2157CA52" w:rsidR="21DE2F8B" w:rsidRDefault="21DE2F8B" w:rsidP="21DE2F8B"/>
    <w:p w14:paraId="1BCFE8AD" w14:textId="7B35547E" w:rsidR="21DE2F8B" w:rsidRDefault="21DE2F8B" w:rsidP="21DE2F8B"/>
    <w:p w14:paraId="3D2E8AD4" w14:textId="3E8B163F" w:rsidR="21DE2F8B" w:rsidRDefault="21DE2F8B" w:rsidP="21DE2F8B"/>
    <w:p w14:paraId="3FA32A8E" w14:textId="77699C58" w:rsidR="21DE2F8B" w:rsidRDefault="21DE2F8B" w:rsidP="21DE2F8B"/>
    <w:p w14:paraId="61CE1281" w14:textId="45B07E29" w:rsidR="21DE2F8B" w:rsidRDefault="21DE2F8B" w:rsidP="21DE2F8B"/>
    <w:p w14:paraId="5AD425BE" w14:textId="165066F5" w:rsidR="21DE2F8B" w:rsidRDefault="21DE2F8B" w:rsidP="21DE2F8B"/>
    <w:p w14:paraId="57A4EBB3" w14:textId="03F3ED4D" w:rsidR="21DE2F8B" w:rsidRDefault="21DE2F8B" w:rsidP="21DE2F8B"/>
    <w:p w14:paraId="2C19373A" w14:textId="4E23E7CC" w:rsidR="00F43125" w:rsidRPr="00F43125" w:rsidRDefault="00F43125" w:rsidP="00F43125"/>
    <w:p w14:paraId="12EB36F4" w14:textId="3D0F18ED" w:rsidR="3E13885C" w:rsidRDefault="3E13885C" w:rsidP="3E13885C"/>
    <w:p w14:paraId="5542A6AE" w14:textId="3333F90B" w:rsidR="3E13885C" w:rsidRDefault="3E13885C" w:rsidP="3E13885C"/>
    <w:p w14:paraId="13AA0345" w14:textId="02B68AB9" w:rsidR="3E13885C" w:rsidRDefault="3E13885C" w:rsidP="3E13885C"/>
    <w:p w14:paraId="76351AF6" w14:textId="3A4CB7B3" w:rsidR="3E13885C" w:rsidRDefault="3E13885C" w:rsidP="3E13885C"/>
    <w:p w14:paraId="7AA5AB7B" w14:textId="3CC28605" w:rsidR="3E13885C" w:rsidRDefault="3E13885C" w:rsidP="3E13885C"/>
    <w:p w14:paraId="45142E77" w14:textId="77777777" w:rsidR="00214E1C" w:rsidRDefault="00214E1C" w:rsidP="3E13885C"/>
    <w:p w14:paraId="0AC40513" w14:textId="77777777" w:rsidR="00214E1C" w:rsidRDefault="00214E1C" w:rsidP="3E13885C"/>
    <w:p w14:paraId="5E050975" w14:textId="77777777" w:rsidR="00214E1C" w:rsidRDefault="00214E1C" w:rsidP="3E13885C"/>
    <w:p w14:paraId="16C22CE2" w14:textId="29AA76CE" w:rsidR="3172ECD3" w:rsidRDefault="3172ECD3" w:rsidP="3172ECD3"/>
    <w:p w14:paraId="3A3AC4E5" w14:textId="42D107D2" w:rsidR="23126EB4" w:rsidRDefault="00214E1C" w:rsidP="3E13885C">
      <w:pPr>
        <w:pStyle w:val="Ttulo1"/>
      </w:pPr>
      <w:bookmarkStart w:id="0" w:name="_Toc49063410"/>
      <w:r>
        <w:lastRenderedPageBreak/>
        <w:t>I</w:t>
      </w:r>
      <w:r w:rsidR="23126EB4">
        <w:t>nformações iniciais</w:t>
      </w:r>
      <w:bookmarkEnd w:id="0"/>
    </w:p>
    <w:p w14:paraId="40F5F3D9" w14:textId="0087C2E4" w:rsidR="3172ECD3" w:rsidRDefault="3172ECD3" w:rsidP="3172ECD3"/>
    <w:p w14:paraId="1907270D" w14:textId="2000CAB3" w:rsidR="63647AE9" w:rsidRDefault="63647AE9" w:rsidP="4A29DC97">
      <w:r>
        <w:t>Software web para cadastrar e gerenciar os alarmes do contrato 63112 TECUMSEH.</w:t>
      </w:r>
    </w:p>
    <w:p w14:paraId="2E0A1A8A" w14:textId="35964766" w:rsidR="4A29DC97" w:rsidRDefault="4A29DC97" w:rsidP="4A29DC97"/>
    <w:p w14:paraId="6B04AB1C" w14:textId="5E23F98B" w:rsidR="4A29DC97" w:rsidRDefault="4A29DC97" w:rsidP="4A29DC97"/>
    <w:p w14:paraId="39B7FDE2" w14:textId="47B8D97B" w:rsidR="4A29DC97" w:rsidRDefault="4A29DC97" w:rsidP="4A29DC97"/>
    <w:p w14:paraId="5F1CB4B1" w14:textId="77777777" w:rsidR="00D34B2E" w:rsidRDefault="00D34B2E" w:rsidP="4A29DC97"/>
    <w:p w14:paraId="7D3DF187" w14:textId="77777777" w:rsidR="00D34B2E" w:rsidRDefault="00D34B2E" w:rsidP="4A29DC97">
      <w:pPr>
        <w:sectPr w:rsidR="00D34B2E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F67AB2F" w14:textId="77777777" w:rsidR="00D34B2E" w:rsidRDefault="63647AE9" w:rsidP="4A29DC97">
      <w:pPr>
        <w:pStyle w:val="Ttulo1"/>
      </w:pPr>
      <w:r>
        <w:lastRenderedPageBreak/>
        <w:t>Layout do sistema</w:t>
      </w:r>
    </w:p>
    <w:p w14:paraId="26F5AC4A" w14:textId="77777777" w:rsidR="00D34B2E" w:rsidRDefault="00D34B2E" w:rsidP="00D34B2E"/>
    <w:p w14:paraId="482A6B9B" w14:textId="77777777" w:rsidR="00D34B2E" w:rsidRDefault="00D34B2E" w:rsidP="00D34B2E"/>
    <w:p w14:paraId="244CE9A1" w14:textId="77777777" w:rsidR="00D34B2E" w:rsidRDefault="00D34B2E" w:rsidP="00D34B2E"/>
    <w:p w14:paraId="12573ED9" w14:textId="672C1B82" w:rsidR="00D34B2E" w:rsidRDefault="00D34B2E" w:rsidP="00D34B2E"/>
    <w:p w14:paraId="43ED596C" w14:textId="77777777" w:rsidR="00D34B2E" w:rsidRDefault="00D34B2E" w:rsidP="00D34B2E"/>
    <w:p w14:paraId="38A06BFE" w14:textId="77777777" w:rsidR="00D34B2E" w:rsidRDefault="00D34B2E" w:rsidP="00D34B2E"/>
    <w:p w14:paraId="43E07EFC" w14:textId="77777777" w:rsidR="00D34B2E" w:rsidRDefault="00D34B2E" w:rsidP="00D34B2E"/>
    <w:p w14:paraId="0A9F986F" w14:textId="77777777" w:rsidR="00D34B2E" w:rsidRDefault="00D34B2E" w:rsidP="00D34B2E"/>
    <w:p w14:paraId="61008E44" w14:textId="77777777" w:rsidR="00D34B2E" w:rsidRDefault="00D34B2E" w:rsidP="00D34B2E"/>
    <w:p w14:paraId="638F372A" w14:textId="77777777" w:rsidR="00D34B2E" w:rsidRDefault="00D34B2E" w:rsidP="00D34B2E"/>
    <w:p w14:paraId="3B9E0D94" w14:textId="77777777" w:rsidR="00D34B2E" w:rsidRDefault="00D34B2E" w:rsidP="00D34B2E"/>
    <w:p w14:paraId="0E3AC420" w14:textId="77777777" w:rsidR="00D34B2E" w:rsidRDefault="00D34B2E" w:rsidP="00D34B2E">
      <w:pPr>
        <w:sectPr w:rsidR="00D34B2E" w:rsidSect="00D34B2E">
          <w:pgSz w:w="16838" w:h="11906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A459B3D" w14:textId="7DAA6D94" w:rsidR="00D34B2E" w:rsidRPr="00D34B2E" w:rsidRDefault="00D34B2E" w:rsidP="00D34B2E">
      <w:pPr>
        <w:rPr>
          <w:u w:val="single"/>
        </w:rPr>
      </w:pPr>
    </w:p>
    <w:p w14:paraId="22A51EB4" w14:textId="77777777" w:rsidR="00D34B2E" w:rsidRDefault="00D34B2E" w:rsidP="00D34B2E"/>
    <w:p w14:paraId="5B96418A" w14:textId="77777777" w:rsidR="00D34B2E" w:rsidRDefault="00D34B2E" w:rsidP="00D34B2E"/>
    <w:p w14:paraId="48CD1A32" w14:textId="77777777" w:rsidR="00D34B2E" w:rsidRDefault="00D34B2E" w:rsidP="00D34B2E"/>
    <w:p w14:paraId="70802842" w14:textId="77777777" w:rsidR="00D34B2E" w:rsidRDefault="00D34B2E" w:rsidP="00D34B2E"/>
    <w:p w14:paraId="21447F64" w14:textId="77777777" w:rsidR="00D34B2E" w:rsidRDefault="00D34B2E" w:rsidP="00D34B2E"/>
    <w:p w14:paraId="07003DFD" w14:textId="77777777" w:rsidR="00D34B2E" w:rsidRDefault="00D34B2E" w:rsidP="00D34B2E"/>
    <w:p w14:paraId="2D61E885" w14:textId="77777777" w:rsidR="00D34B2E" w:rsidRDefault="00D34B2E" w:rsidP="00D34B2E"/>
    <w:p w14:paraId="40D661C1" w14:textId="47D1C857" w:rsidR="00D34B2E" w:rsidRPr="00D34B2E" w:rsidRDefault="00D34B2E" w:rsidP="00D34B2E">
      <w:pPr>
        <w:sectPr w:rsidR="00D34B2E" w:rsidRPr="00D34B2E" w:rsidSect="00D34B2E"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0F50344" w14:textId="6BC5F070" w:rsidR="63647AE9" w:rsidRDefault="63647AE9" w:rsidP="4A29DC97">
      <w:pPr>
        <w:pStyle w:val="Ttulo1"/>
      </w:pPr>
    </w:p>
    <w:p w14:paraId="54C89A5F" w14:textId="08CD56D8" w:rsidR="3E13885C" w:rsidRDefault="3E13885C" w:rsidP="3E13885C"/>
    <w:p w14:paraId="3D4E0ECA" w14:textId="19CCF669" w:rsidR="3E13885C" w:rsidRDefault="3E13885C" w:rsidP="3E13885C"/>
    <w:p w14:paraId="1136A6F9" w14:textId="5A09B20F" w:rsidR="3E13885C" w:rsidRDefault="3E13885C" w:rsidP="3E13885C"/>
    <w:p w14:paraId="222049E1" w14:textId="4620A754" w:rsidR="3E13885C" w:rsidRDefault="3E13885C" w:rsidP="3E13885C"/>
    <w:p w14:paraId="591C58C7" w14:textId="7CE052BE" w:rsidR="3E13885C" w:rsidRDefault="3E13885C" w:rsidP="3E13885C"/>
    <w:p w14:paraId="71774559" w14:textId="6089041D" w:rsidR="3E13885C" w:rsidRDefault="3E13885C" w:rsidP="3E13885C"/>
    <w:p w14:paraId="69E746A2" w14:textId="63E59E57" w:rsidR="3E13885C" w:rsidRDefault="3E13885C" w:rsidP="3E13885C"/>
    <w:p w14:paraId="2829EF16" w14:textId="77777777" w:rsidR="00D34B2E" w:rsidRDefault="00D34B2E" w:rsidP="3E13885C">
      <w:pPr>
        <w:sectPr w:rsidR="00D34B2E" w:rsidSect="00D34B2E"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793429A" w14:textId="580DE57E" w:rsidR="3E13885C" w:rsidRDefault="3E13885C" w:rsidP="3E13885C"/>
    <w:p w14:paraId="58FAD87C" w14:textId="67E43ED1" w:rsidR="21DE2F8B" w:rsidRDefault="21DE2F8B" w:rsidP="21DE2F8B"/>
    <w:p w14:paraId="35174C93" w14:textId="41CB6012" w:rsidR="21DE2F8B" w:rsidRDefault="21DE2F8B" w:rsidP="21DE2F8B"/>
    <w:p w14:paraId="56C4B6FB" w14:textId="049975DF" w:rsidR="21DE2F8B" w:rsidRDefault="21DE2F8B" w:rsidP="21DE2F8B"/>
    <w:p w14:paraId="6FB9BE2D" w14:textId="6D1E7473" w:rsidR="21DE2F8B" w:rsidRDefault="21DE2F8B" w:rsidP="21DE2F8B"/>
    <w:p w14:paraId="4F1C0C66" w14:textId="3706CADA" w:rsidR="21DE2F8B" w:rsidRDefault="21DE2F8B" w:rsidP="21DE2F8B"/>
    <w:p w14:paraId="2222B152" w14:textId="7B91872B" w:rsidR="21DE2F8B" w:rsidRDefault="21DE2F8B" w:rsidP="21DE2F8B"/>
    <w:p w14:paraId="308BB352" w14:textId="52A476D2" w:rsidR="21DE2F8B" w:rsidRDefault="21DE2F8B" w:rsidP="21DE2F8B"/>
    <w:sectPr w:rsidR="21DE2F8B" w:rsidSect="00D34B2E"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A2FEE" w14:textId="77777777" w:rsidR="00674D02" w:rsidRDefault="00674D02">
      <w:pPr>
        <w:spacing w:after="0" w:line="240" w:lineRule="auto"/>
      </w:pPr>
      <w:r>
        <w:separator/>
      </w:r>
    </w:p>
  </w:endnote>
  <w:endnote w:type="continuationSeparator" w:id="0">
    <w:p w14:paraId="00910E21" w14:textId="77777777" w:rsidR="00674D02" w:rsidRDefault="00674D02">
      <w:pPr>
        <w:spacing w:after="0" w:line="240" w:lineRule="auto"/>
      </w:pPr>
      <w:r>
        <w:continuationSeparator/>
      </w:r>
    </w:p>
  </w:endnote>
  <w:endnote w:type="continuationNotice" w:id="1">
    <w:p w14:paraId="0AACD0FE" w14:textId="77777777" w:rsidR="00674D02" w:rsidRDefault="00674D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A90439D" w14:paraId="390BEB24" w14:textId="77777777" w:rsidTr="4A90439D">
      <w:tc>
        <w:tcPr>
          <w:tcW w:w="3009" w:type="dxa"/>
        </w:tcPr>
        <w:p w14:paraId="01EE8B9E" w14:textId="69EAFCA2" w:rsidR="4A90439D" w:rsidRDefault="4A90439D" w:rsidP="4A90439D">
          <w:pPr>
            <w:pStyle w:val="Cabealho"/>
            <w:ind w:left="-115"/>
          </w:pPr>
        </w:p>
      </w:tc>
      <w:tc>
        <w:tcPr>
          <w:tcW w:w="3009" w:type="dxa"/>
        </w:tcPr>
        <w:p w14:paraId="0D789EF5" w14:textId="7BDC2CD0" w:rsidR="4A90439D" w:rsidRDefault="4A90439D" w:rsidP="4A90439D">
          <w:pPr>
            <w:pStyle w:val="Cabealho"/>
            <w:jc w:val="center"/>
          </w:pPr>
        </w:p>
      </w:tc>
      <w:tc>
        <w:tcPr>
          <w:tcW w:w="3009" w:type="dxa"/>
        </w:tcPr>
        <w:p w14:paraId="649F4E29" w14:textId="0E0D6EC3" w:rsidR="4A90439D" w:rsidRDefault="4A90439D" w:rsidP="4A90439D">
          <w:pPr>
            <w:pStyle w:val="Cabealho"/>
            <w:ind w:right="-115"/>
            <w:jc w:val="right"/>
          </w:pPr>
        </w:p>
      </w:tc>
    </w:tr>
  </w:tbl>
  <w:p w14:paraId="1107AF70" w14:textId="77B68683" w:rsidR="4A90439D" w:rsidRDefault="4A90439D" w:rsidP="4A9043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A90439D" w14:paraId="1B3E3D69" w14:textId="77777777" w:rsidTr="21DE2F8B">
      <w:tc>
        <w:tcPr>
          <w:tcW w:w="3009" w:type="dxa"/>
        </w:tcPr>
        <w:p w14:paraId="07BDE948" w14:textId="1EE0F450" w:rsidR="4A90439D" w:rsidRDefault="21DE2F8B" w:rsidP="4A90439D">
          <w:pPr>
            <w:pStyle w:val="Cabealho"/>
            <w:ind w:left="-115"/>
          </w:pPr>
          <w:r>
            <w:t>08/2020</w:t>
          </w:r>
        </w:p>
      </w:tc>
      <w:tc>
        <w:tcPr>
          <w:tcW w:w="3009" w:type="dxa"/>
        </w:tcPr>
        <w:p w14:paraId="4195D5AE" w14:textId="030CA021" w:rsidR="4A90439D" w:rsidRDefault="4A90439D" w:rsidP="4A90439D">
          <w:pPr>
            <w:pStyle w:val="Cabealho"/>
            <w:jc w:val="center"/>
          </w:pPr>
        </w:p>
      </w:tc>
      <w:tc>
        <w:tcPr>
          <w:tcW w:w="3009" w:type="dxa"/>
        </w:tcPr>
        <w:p w14:paraId="58ECB437" w14:textId="480934DD" w:rsidR="4A90439D" w:rsidRDefault="21DE2F8B" w:rsidP="4A90439D">
          <w:pPr>
            <w:pStyle w:val="Cabealho"/>
            <w:ind w:right="-115"/>
            <w:jc w:val="right"/>
          </w:pPr>
          <w:r>
            <w:t>Rev. 1.0</w:t>
          </w:r>
        </w:p>
      </w:tc>
    </w:tr>
  </w:tbl>
  <w:p w14:paraId="61F894C0" w14:textId="68FDCA93" w:rsidR="4A90439D" w:rsidRDefault="4A90439D" w:rsidP="4A9043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1C105" w14:textId="77777777" w:rsidR="00674D02" w:rsidRDefault="00674D02">
      <w:pPr>
        <w:spacing w:after="0" w:line="240" w:lineRule="auto"/>
      </w:pPr>
      <w:r>
        <w:separator/>
      </w:r>
    </w:p>
  </w:footnote>
  <w:footnote w:type="continuationSeparator" w:id="0">
    <w:p w14:paraId="59A93299" w14:textId="77777777" w:rsidR="00674D02" w:rsidRDefault="00674D02">
      <w:pPr>
        <w:spacing w:after="0" w:line="240" w:lineRule="auto"/>
      </w:pPr>
      <w:r>
        <w:continuationSeparator/>
      </w:r>
    </w:p>
  </w:footnote>
  <w:footnote w:type="continuationNotice" w:id="1">
    <w:p w14:paraId="66E99111" w14:textId="77777777" w:rsidR="00674D02" w:rsidRDefault="00674D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A90439D" w14:paraId="63D5B37E" w14:textId="77777777" w:rsidTr="21DE2F8B">
      <w:tc>
        <w:tcPr>
          <w:tcW w:w="3009" w:type="dxa"/>
        </w:tcPr>
        <w:p w14:paraId="52ED0B65" w14:textId="4D2B1799" w:rsidR="4A90439D" w:rsidRDefault="4A90439D" w:rsidP="4A90439D">
          <w:pPr>
            <w:pStyle w:val="Cabealho"/>
            <w:ind w:left="-115"/>
          </w:pPr>
        </w:p>
      </w:tc>
      <w:tc>
        <w:tcPr>
          <w:tcW w:w="3009" w:type="dxa"/>
        </w:tcPr>
        <w:p w14:paraId="7A2E8E83" w14:textId="6960C209" w:rsidR="4A90439D" w:rsidRDefault="4A90439D" w:rsidP="4A90439D">
          <w:pPr>
            <w:pStyle w:val="Cabealho"/>
            <w:jc w:val="center"/>
          </w:pPr>
        </w:p>
      </w:tc>
      <w:tc>
        <w:tcPr>
          <w:tcW w:w="3009" w:type="dxa"/>
        </w:tcPr>
        <w:p w14:paraId="5BF0D7E5" w14:textId="57B69B1C" w:rsidR="4A90439D" w:rsidRDefault="4A90439D" w:rsidP="4A90439D">
          <w:pPr>
            <w:pStyle w:val="Cabealho"/>
            <w:ind w:right="-115"/>
            <w:jc w:val="right"/>
          </w:pPr>
        </w:p>
      </w:tc>
    </w:tr>
  </w:tbl>
  <w:p w14:paraId="5BBA845E" w14:textId="5EB63A50" w:rsidR="4A90439D" w:rsidRDefault="4A90439D" w:rsidP="4A9043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A90439D" w14:paraId="1AE6619B" w14:textId="77777777" w:rsidTr="21DE2F8B">
      <w:tc>
        <w:tcPr>
          <w:tcW w:w="3009" w:type="dxa"/>
        </w:tcPr>
        <w:p w14:paraId="3F7FC800" w14:textId="4C424A00" w:rsidR="4A90439D" w:rsidRDefault="002A6EEA" w:rsidP="4A90439D">
          <w:pPr>
            <w:pStyle w:val="Cabealho"/>
            <w:ind w:left="-115"/>
          </w:pPr>
          <w:r>
            <w:rPr>
              <w:noProof/>
            </w:rPr>
            <w:drawing>
              <wp:inline distT="0" distB="0" distL="0" distR="0" wp14:anchorId="72B59FFB" wp14:editId="002A6EEA">
                <wp:extent cx="1685925" cy="266938"/>
                <wp:effectExtent l="0" t="0" r="0" b="0"/>
                <wp:docPr id="1" name="Picture 6205118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051180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266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9" w:type="dxa"/>
        </w:tcPr>
        <w:p w14:paraId="336B3B4B" w14:textId="65E3AB06" w:rsidR="4A90439D" w:rsidRDefault="4A90439D" w:rsidP="4A90439D">
          <w:pPr>
            <w:pStyle w:val="Cabealho"/>
            <w:jc w:val="center"/>
          </w:pPr>
        </w:p>
      </w:tc>
      <w:tc>
        <w:tcPr>
          <w:tcW w:w="3009" w:type="dxa"/>
        </w:tcPr>
        <w:p w14:paraId="171432E8" w14:textId="0B461860" w:rsidR="4A90439D" w:rsidRDefault="21DE2F8B" w:rsidP="4A90439D">
          <w:pPr>
            <w:pStyle w:val="Cabealho"/>
            <w:ind w:right="-115"/>
            <w:jc w:val="right"/>
          </w:pPr>
          <w:r w:rsidRPr="21DE2F8B">
            <w:t>63112 TECUMSEH ALARMES</w:t>
          </w:r>
        </w:p>
      </w:tc>
    </w:tr>
  </w:tbl>
  <w:p w14:paraId="4DB79F53" w14:textId="10750BFA" w:rsidR="4A90439D" w:rsidRDefault="4A90439D" w:rsidP="4A90439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2AB45A"/>
    <w:rsid w:val="00004089"/>
    <w:rsid w:val="0005107C"/>
    <w:rsid w:val="000D4F58"/>
    <w:rsid w:val="00214E1C"/>
    <w:rsid w:val="002A6EEA"/>
    <w:rsid w:val="002F354C"/>
    <w:rsid w:val="003B2EB7"/>
    <w:rsid w:val="003C2652"/>
    <w:rsid w:val="00632063"/>
    <w:rsid w:val="00674D02"/>
    <w:rsid w:val="006A4A95"/>
    <w:rsid w:val="006C6883"/>
    <w:rsid w:val="00717000"/>
    <w:rsid w:val="008D6F10"/>
    <w:rsid w:val="00A51DE0"/>
    <w:rsid w:val="00B66B73"/>
    <w:rsid w:val="00BF6372"/>
    <w:rsid w:val="00D217DA"/>
    <w:rsid w:val="00D34B2E"/>
    <w:rsid w:val="00DB0AA8"/>
    <w:rsid w:val="00E72956"/>
    <w:rsid w:val="00F43125"/>
    <w:rsid w:val="00FE296B"/>
    <w:rsid w:val="0D70F822"/>
    <w:rsid w:val="1356CBB2"/>
    <w:rsid w:val="15D4C18A"/>
    <w:rsid w:val="1929E1E7"/>
    <w:rsid w:val="1EAC5C34"/>
    <w:rsid w:val="20B093F8"/>
    <w:rsid w:val="215C8F1E"/>
    <w:rsid w:val="21DE2F8B"/>
    <w:rsid w:val="23126EB4"/>
    <w:rsid w:val="2495894E"/>
    <w:rsid w:val="27616415"/>
    <w:rsid w:val="2C0C5E3F"/>
    <w:rsid w:val="2EF68310"/>
    <w:rsid w:val="3172ECD3"/>
    <w:rsid w:val="3234F24E"/>
    <w:rsid w:val="35BEDBF1"/>
    <w:rsid w:val="3E07C6BD"/>
    <w:rsid w:val="3E13885C"/>
    <w:rsid w:val="3EC28551"/>
    <w:rsid w:val="49227CE9"/>
    <w:rsid w:val="4A29DC97"/>
    <w:rsid w:val="4A90439D"/>
    <w:rsid w:val="4E194750"/>
    <w:rsid w:val="572AB45A"/>
    <w:rsid w:val="58C3E327"/>
    <w:rsid w:val="5F073513"/>
    <w:rsid w:val="6245ED60"/>
    <w:rsid w:val="63647AE9"/>
    <w:rsid w:val="6B1F727B"/>
    <w:rsid w:val="6E73A86B"/>
    <w:rsid w:val="70B95955"/>
    <w:rsid w:val="73E1013E"/>
    <w:rsid w:val="772C3EDB"/>
    <w:rsid w:val="7BE437CB"/>
    <w:rsid w:val="7D5DF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AB45A"/>
  <w15:chartTrackingRefBased/>
  <w15:docId w15:val="{0FC5AC7D-9151-4F68-8AF1-382384E1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2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1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B2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2EB7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B2EB7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B2EB7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B2EB7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14E1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51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45B7-1063-4D70-8651-A4FD6EBF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65</Words>
  <Characters>352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Links>
    <vt:vector size="6" baseType="variant"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77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tner do Brasil</dc:creator>
  <cp:keywords/>
  <dc:description/>
  <cp:lastModifiedBy>Kuttner do Brasil</cp:lastModifiedBy>
  <cp:revision>13</cp:revision>
  <dcterms:created xsi:type="dcterms:W3CDTF">2020-08-23T14:58:00Z</dcterms:created>
  <dcterms:modified xsi:type="dcterms:W3CDTF">2020-08-23T15:33:00Z</dcterms:modified>
</cp:coreProperties>
</file>